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2690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E4400" w14:textId="4CC35B11" w:rsidR="00361CF3" w:rsidRDefault="00361CF3">
          <w:pPr>
            <w:pStyle w:val="TOCHeading"/>
          </w:pPr>
          <w:r>
            <w:t>Table of Contents</w:t>
          </w:r>
        </w:p>
        <w:p w14:paraId="3A9A1FF3" w14:textId="28204D9C" w:rsidR="005B58B6" w:rsidRDefault="00361CF3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91619" w:history="1">
            <w:r w:rsidR="005B58B6" w:rsidRPr="008B3F72">
              <w:rPr>
                <w:rStyle w:val="Hyperlink"/>
                <w:noProof/>
              </w:rPr>
              <w:t>1.</w:t>
            </w:r>
            <w:r w:rsidR="005B58B6">
              <w:rPr>
                <w:rFonts w:cstheme="minorBidi"/>
                <w:noProof/>
                <w:lang w:val="en-IN" w:eastAsia="en-IN"/>
              </w:rPr>
              <w:tab/>
            </w:r>
            <w:r w:rsidR="005B58B6" w:rsidRPr="008B3F72">
              <w:rPr>
                <w:rStyle w:val="Hyperlink"/>
                <w:noProof/>
              </w:rPr>
              <w:t>Java script fundamentals</w:t>
            </w:r>
            <w:r w:rsidR="005B58B6">
              <w:rPr>
                <w:noProof/>
                <w:webHidden/>
              </w:rPr>
              <w:tab/>
            </w:r>
            <w:r w:rsidR="005B58B6">
              <w:rPr>
                <w:noProof/>
                <w:webHidden/>
              </w:rPr>
              <w:fldChar w:fldCharType="begin"/>
            </w:r>
            <w:r w:rsidR="005B58B6">
              <w:rPr>
                <w:noProof/>
                <w:webHidden/>
              </w:rPr>
              <w:instrText xml:space="preserve"> PAGEREF _Toc67391619 \h </w:instrText>
            </w:r>
            <w:r w:rsidR="005B58B6">
              <w:rPr>
                <w:noProof/>
                <w:webHidden/>
              </w:rPr>
            </w:r>
            <w:r w:rsidR="005B58B6">
              <w:rPr>
                <w:noProof/>
                <w:webHidden/>
              </w:rPr>
              <w:fldChar w:fldCharType="separate"/>
            </w:r>
            <w:r w:rsidR="005B58B6">
              <w:rPr>
                <w:noProof/>
                <w:webHidden/>
              </w:rPr>
              <w:t>2</w:t>
            </w:r>
            <w:r w:rsidR="005B58B6">
              <w:rPr>
                <w:noProof/>
                <w:webHidden/>
              </w:rPr>
              <w:fldChar w:fldCharType="end"/>
            </w:r>
          </w:hyperlink>
        </w:p>
        <w:p w14:paraId="45C886BE" w14:textId="5C63D8B8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20" w:history="1">
            <w:r w:rsidRPr="008B3F72">
              <w:rPr>
                <w:rStyle w:val="Hyperlink"/>
                <w:noProof/>
              </w:rPr>
              <w:t>1.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FC38" w14:textId="5FD4989F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21" w:history="1">
            <w:r w:rsidRPr="008B3F72">
              <w:rPr>
                <w:rStyle w:val="Hyperlink"/>
                <w:noProof/>
              </w:rPr>
              <w:t>2. let, const and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B7F9" w14:textId="31822591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22" w:history="1">
            <w:r w:rsidRPr="008B3F72">
              <w:rPr>
                <w:rStyle w:val="Hyperlink"/>
                <w:noProof/>
              </w:rPr>
              <w:t>3. Basic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BE2D" w14:textId="1DC93F3D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23" w:history="1">
            <w:r w:rsidRPr="008B3F72">
              <w:rPr>
                <w:rStyle w:val="Hyperlink"/>
                <w:noProof/>
              </w:rPr>
              <w:t>4. Strings and Template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7B58" w14:textId="0AC7B472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24" w:history="1">
            <w:r w:rsidRPr="008B3F72">
              <w:rPr>
                <w:rStyle w:val="Hyperlink"/>
                <w:noProof/>
              </w:rPr>
              <w:t>5. Type Conversion and Coer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C53F" w14:textId="635FE107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25" w:history="1">
            <w:r w:rsidRPr="008B3F72">
              <w:rPr>
                <w:rStyle w:val="Hyperlink"/>
                <w:noProof/>
              </w:rPr>
              <w:t>5. Truthy and Falsy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D968" w14:textId="166AC39F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26" w:history="1">
            <w:r w:rsidRPr="008B3F72">
              <w:rPr>
                <w:rStyle w:val="Hyperlink"/>
                <w:noProof/>
              </w:rPr>
              <w:t>6. Equality Operators: == vs. =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2440" w14:textId="0FD09924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27" w:history="1">
            <w:r w:rsidRPr="008B3F72">
              <w:rPr>
                <w:rStyle w:val="Hyperlink"/>
                <w:noProof/>
              </w:rPr>
              <w:t>7. Swi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914E" w14:textId="0C1608F5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28" w:history="1">
            <w:r w:rsidRPr="008B3F72">
              <w:rPr>
                <w:rStyle w:val="Hyperlink"/>
                <w:noProof/>
              </w:rPr>
              <w:t>8. History of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1FF2" w14:textId="0F877B5C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29" w:history="1">
            <w:r w:rsidRPr="008B3F72">
              <w:rPr>
                <w:rStyle w:val="Hyperlink"/>
                <w:noProof/>
              </w:rPr>
              <w:t>9. Stric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731C" w14:textId="234AAFB8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30" w:history="1">
            <w:r w:rsidRPr="008B3F72">
              <w:rPr>
                <w:rStyle w:val="Hyperlink"/>
                <w:noProof/>
              </w:rPr>
              <w:t>10. Function declaration vs expre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DE1B" w14:textId="3B741E3B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31" w:history="1">
            <w:r w:rsidRPr="008B3F72">
              <w:rPr>
                <w:rStyle w:val="Hyperlink"/>
                <w:noProof/>
              </w:rPr>
              <w:t>11.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58A0" w14:textId="09C5BFB5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32" w:history="1">
            <w:r w:rsidRPr="008B3F72">
              <w:rPr>
                <w:rStyle w:val="Hyperlink"/>
                <w:noProof/>
              </w:rPr>
              <w:t>12. Arra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A90D" w14:textId="29637D23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33" w:history="1">
            <w:r w:rsidRPr="008B3F72">
              <w:rPr>
                <w:rStyle w:val="Hyperlink"/>
                <w:noProof/>
              </w:rPr>
              <w:t>13 Objects dot vs bracket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10AB" w14:textId="628E04C5" w:rsidR="005B58B6" w:rsidRDefault="005B58B6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34" w:history="1">
            <w:r w:rsidRPr="008B3F7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8B3F72">
              <w:rPr>
                <w:rStyle w:val="Hyperlink"/>
                <w:noProof/>
              </w:rPr>
              <w:t>Developm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4BC3" w14:textId="6E46055C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35" w:history="1">
            <w:r w:rsidRPr="008B3F72">
              <w:rPr>
                <w:rStyle w:val="Hyperlink"/>
                <w:noProof/>
              </w:rPr>
              <w:t>1 Software lists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30F0" w14:textId="431C4064" w:rsidR="005B58B6" w:rsidRDefault="005B58B6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36" w:history="1">
            <w:r w:rsidRPr="008B3F7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8B3F72">
              <w:rPr>
                <w:rStyle w:val="Hyperlink"/>
                <w:noProof/>
              </w:rPr>
              <w:t>Java script in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2A65" w14:textId="354F1A03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37" w:history="1">
            <w:r w:rsidRPr="008B3F72">
              <w:rPr>
                <w:rStyle w:val="Hyperlink"/>
                <w:noProof/>
              </w:rPr>
              <w:t>1.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6245" w14:textId="1A0635B6" w:rsidR="005B58B6" w:rsidRDefault="005B58B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67391638" w:history="1">
            <w:r w:rsidRPr="008B3F72">
              <w:rPr>
                <w:rStyle w:val="Hyperlink"/>
                <w:noProof/>
              </w:rPr>
              <w:t>2. Guess My Number!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9CF9" w14:textId="78CCDB63" w:rsidR="00361CF3" w:rsidRDefault="00361CF3">
          <w:r>
            <w:rPr>
              <w:b/>
              <w:bCs/>
              <w:noProof/>
            </w:rPr>
            <w:fldChar w:fldCharType="end"/>
          </w:r>
        </w:p>
      </w:sdtContent>
    </w:sdt>
    <w:p w14:paraId="2E5E245C" w14:textId="77777777" w:rsidR="000F10A1" w:rsidRDefault="000F10A1" w:rsidP="00975C0A">
      <w:pPr>
        <w:pStyle w:val="Heading1"/>
        <w:rPr>
          <w:sz w:val="40"/>
          <w:szCs w:val="40"/>
        </w:rPr>
      </w:pPr>
    </w:p>
    <w:p w14:paraId="7EECDFE6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70993741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618F19CE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6169A681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13C324D5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0AB977B6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074F7175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25213255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3242B79A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098CFF1B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44E0434E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396CFF57" w14:textId="77777777" w:rsidR="00821A0C" w:rsidRDefault="00821A0C" w:rsidP="00975C0A">
      <w:pPr>
        <w:pStyle w:val="Heading1"/>
        <w:rPr>
          <w:sz w:val="40"/>
          <w:szCs w:val="40"/>
        </w:rPr>
      </w:pPr>
    </w:p>
    <w:p w14:paraId="4AD193CE" w14:textId="072BC229" w:rsidR="00821A0C" w:rsidRDefault="00821A0C" w:rsidP="00975C0A">
      <w:pPr>
        <w:pStyle w:val="Heading1"/>
        <w:rPr>
          <w:sz w:val="40"/>
          <w:szCs w:val="40"/>
        </w:rPr>
      </w:pPr>
    </w:p>
    <w:p w14:paraId="34C45D29" w14:textId="6C36C58F" w:rsidR="00821A0C" w:rsidRDefault="00821A0C" w:rsidP="00821A0C"/>
    <w:p w14:paraId="0C45ECB9" w14:textId="71972CBA" w:rsidR="00821A0C" w:rsidRDefault="00821A0C" w:rsidP="00821A0C"/>
    <w:p w14:paraId="4F9BCC43" w14:textId="26F80760" w:rsidR="00821A0C" w:rsidRDefault="00821A0C" w:rsidP="00821A0C"/>
    <w:p w14:paraId="143FA9F8" w14:textId="69685C7E" w:rsidR="00821A0C" w:rsidRDefault="00821A0C" w:rsidP="00821A0C"/>
    <w:p w14:paraId="61DE7B90" w14:textId="7AD0ED63" w:rsidR="00821A0C" w:rsidRPr="00AD26D3" w:rsidRDefault="00821A0C" w:rsidP="00BE6088">
      <w:pPr>
        <w:pStyle w:val="Heading1"/>
        <w:numPr>
          <w:ilvl w:val="0"/>
          <w:numId w:val="11"/>
        </w:numPr>
      </w:pPr>
      <w:bookmarkStart w:id="0" w:name="_Toc67391619"/>
      <w:r w:rsidRPr="00CC1925">
        <w:rPr>
          <w:sz w:val="40"/>
          <w:szCs w:val="40"/>
        </w:rPr>
        <w:t>Java script fundamentals</w:t>
      </w:r>
      <w:bookmarkEnd w:id="0"/>
      <w:r w:rsidRPr="00CC1925">
        <w:rPr>
          <w:sz w:val="40"/>
          <w:szCs w:val="40"/>
        </w:rPr>
        <w:t xml:space="preserve"> </w:t>
      </w:r>
    </w:p>
    <w:p w14:paraId="2F373BCC" w14:textId="77777777" w:rsidR="00821A0C" w:rsidRPr="00AD26D3" w:rsidRDefault="00821A0C" w:rsidP="00821A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26D3">
        <w:rPr>
          <w:sz w:val="24"/>
          <w:szCs w:val="24"/>
        </w:rPr>
        <w:t>Java script is a high level, object oriented, multi-paradigm programming language.</w:t>
      </w:r>
    </w:p>
    <w:p w14:paraId="74FDDDF1" w14:textId="77777777" w:rsidR="00821A0C" w:rsidRPr="00AD26D3" w:rsidRDefault="00821A0C" w:rsidP="00821A0C">
      <w:pPr>
        <w:pStyle w:val="ListParagraph"/>
        <w:rPr>
          <w:sz w:val="24"/>
          <w:szCs w:val="24"/>
        </w:rPr>
      </w:pPr>
      <w:r w:rsidRPr="00AD26D3">
        <w:rPr>
          <w:noProof/>
          <w:sz w:val="24"/>
          <w:szCs w:val="24"/>
        </w:rPr>
        <w:lastRenderedPageBreak/>
        <w:drawing>
          <wp:inline distT="0" distB="0" distL="0" distR="0" wp14:anchorId="7FAC4B8E" wp14:editId="0FDB7615">
            <wp:extent cx="5873750" cy="2464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609" cy="24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C7" w14:textId="77777777" w:rsidR="00821A0C" w:rsidRPr="00AD26D3" w:rsidRDefault="00821A0C" w:rsidP="00821A0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26D3">
        <w:rPr>
          <w:sz w:val="24"/>
          <w:szCs w:val="24"/>
        </w:rPr>
        <w:t>JavaScript rule and convention for variable names is same as java.</w:t>
      </w:r>
    </w:p>
    <w:p w14:paraId="71186871" w14:textId="5A5C8E27" w:rsidR="00821A0C" w:rsidRDefault="001F2C20" w:rsidP="001F2C20">
      <w:pPr>
        <w:pStyle w:val="Heading2"/>
        <w:ind w:left="360"/>
      </w:pPr>
      <w:bookmarkStart w:id="1" w:name="_Toc67391620"/>
      <w:r>
        <w:t>1.</w:t>
      </w:r>
      <w:r w:rsidR="00821A0C">
        <w:t>Data Types</w:t>
      </w:r>
      <w:bookmarkEnd w:id="1"/>
      <w:r w:rsidR="00821A0C">
        <w:t xml:space="preserve"> </w:t>
      </w:r>
    </w:p>
    <w:p w14:paraId="506BA233" w14:textId="77777777" w:rsidR="00821A0C" w:rsidRPr="00AD26D3" w:rsidRDefault="00821A0C" w:rsidP="00821A0C"/>
    <w:p w14:paraId="4C3A4EC6" w14:textId="77777777" w:rsidR="00821A0C" w:rsidRDefault="00821A0C" w:rsidP="00D67AF8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14DC1E4" wp14:editId="4F1445DB">
            <wp:extent cx="3916150" cy="258445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268" cy="26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F05F" w14:textId="77777777" w:rsidR="00821A0C" w:rsidRDefault="00821A0C" w:rsidP="00821A0C">
      <w:pPr>
        <w:pStyle w:val="ListParagraph"/>
        <w:rPr>
          <w:sz w:val="32"/>
          <w:szCs w:val="32"/>
        </w:rPr>
      </w:pPr>
    </w:p>
    <w:p w14:paraId="2E6D8228" w14:textId="67FAC482" w:rsidR="004B46B6" w:rsidRDefault="00821A0C" w:rsidP="004B46B6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57C8D07A" wp14:editId="4DF2C411">
            <wp:extent cx="5175674" cy="297307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303" cy="29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967B" w14:textId="2613CA9A" w:rsidR="004B46B6" w:rsidRDefault="002266EE" w:rsidP="0041025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4B46B6">
        <w:rPr>
          <w:sz w:val="24"/>
          <w:szCs w:val="24"/>
        </w:rPr>
        <w:t xml:space="preserve">n java script all the numeric are floating points. </w:t>
      </w:r>
      <w:r w:rsidR="00826F06">
        <w:rPr>
          <w:sz w:val="24"/>
          <w:szCs w:val="24"/>
        </w:rPr>
        <w:t xml:space="preserve">  i.</w:t>
      </w:r>
      <w:r w:rsidR="004B46B6">
        <w:rPr>
          <w:sz w:val="24"/>
          <w:szCs w:val="24"/>
        </w:rPr>
        <w:t xml:space="preserve">e. </w:t>
      </w:r>
      <w:proofErr w:type="gramStart"/>
      <w:r w:rsidR="008C4263">
        <w:rPr>
          <w:sz w:val="24"/>
          <w:szCs w:val="24"/>
        </w:rPr>
        <w:t>i</w:t>
      </w:r>
      <w:r w:rsidR="004B46B6">
        <w:rPr>
          <w:sz w:val="24"/>
          <w:szCs w:val="24"/>
        </w:rPr>
        <w:t>f(</w:t>
      </w:r>
      <w:proofErr w:type="gramEnd"/>
      <w:r w:rsidR="004B46B6">
        <w:rPr>
          <w:sz w:val="24"/>
          <w:szCs w:val="24"/>
        </w:rPr>
        <w:t>10===10.0) is true.</w:t>
      </w:r>
    </w:p>
    <w:p w14:paraId="605041C5" w14:textId="1444EB86" w:rsidR="00410259" w:rsidRDefault="00410259" w:rsidP="00410259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ypeof</w:t>
      </w:r>
      <w:proofErr w:type="spellEnd"/>
      <w:r>
        <w:rPr>
          <w:sz w:val="24"/>
          <w:szCs w:val="24"/>
        </w:rPr>
        <w:t xml:space="preserve"> will give the type of value particular variable hold.</w:t>
      </w:r>
    </w:p>
    <w:p w14:paraId="330C23B6" w14:textId="7E4539E2" w:rsidR="00410259" w:rsidRDefault="00410259" w:rsidP="0041025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proofErr w:type="spellStart"/>
      <w:proofErr w:type="gramStart"/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>;</w:t>
      </w:r>
      <w:proofErr w:type="gramEnd"/>
    </w:p>
    <w:p w14:paraId="4CED7566" w14:textId="76AB4D7E" w:rsidR="00410259" w:rsidRPr="00FD4A35" w:rsidRDefault="00AA31D9" w:rsidP="00FD4A35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0CFBF0" wp14:editId="13F25998">
            <wp:extent cx="3321050" cy="237430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997" cy="23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FE9D" w14:textId="709BE45E" w:rsidR="00821A0C" w:rsidRDefault="001F2C20" w:rsidP="001F2C20">
      <w:pPr>
        <w:pStyle w:val="Heading2"/>
      </w:pPr>
      <w:bookmarkStart w:id="2" w:name="_Toc67391621"/>
      <w:r>
        <w:t xml:space="preserve">2. let, </w:t>
      </w:r>
      <w:proofErr w:type="spellStart"/>
      <w:r>
        <w:t>const</w:t>
      </w:r>
      <w:proofErr w:type="spellEnd"/>
      <w:r>
        <w:t xml:space="preserve"> and var</w:t>
      </w:r>
      <w:bookmarkEnd w:id="2"/>
    </w:p>
    <w:p w14:paraId="11B3EC0C" w14:textId="0152ADD5" w:rsidR="000D53A0" w:rsidRPr="000D53A0" w:rsidRDefault="000D53A0" w:rsidP="000D53A0">
      <w:pPr>
        <w:pStyle w:val="ListParagraph"/>
        <w:numPr>
          <w:ilvl w:val="0"/>
          <w:numId w:val="7"/>
        </w:numPr>
      </w:pPr>
      <w:r>
        <w:rPr>
          <w:sz w:val="24"/>
          <w:szCs w:val="24"/>
        </w:rPr>
        <w:t xml:space="preserve">let and 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are introduced in es6.</w:t>
      </w:r>
    </w:p>
    <w:p w14:paraId="4520737D" w14:textId="773F1BC2" w:rsidR="000D53A0" w:rsidRDefault="000D53A0" w:rsidP="000D53A0">
      <w:pPr>
        <w:pStyle w:val="ListParagraph"/>
      </w:pPr>
      <w:r>
        <w:rPr>
          <w:noProof/>
        </w:rPr>
        <w:drawing>
          <wp:inline distT="0" distB="0" distL="0" distR="0" wp14:anchorId="79D00F47" wp14:editId="3CD13F84">
            <wp:extent cx="5504591" cy="6921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215" cy="6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89E2" w14:textId="77777777" w:rsidR="00163F45" w:rsidRDefault="00163F45" w:rsidP="00163F45">
      <w:r>
        <w:t xml:space="preserve">       2. In </w:t>
      </w:r>
      <w:proofErr w:type="spellStart"/>
      <w:r>
        <w:t>javascript</w:t>
      </w:r>
      <w:proofErr w:type="spellEnd"/>
      <w:r>
        <w:t xml:space="preserve"> we can also create variable like this -&gt;</w:t>
      </w:r>
    </w:p>
    <w:p w14:paraId="6EDEFD7F" w14:textId="77777777" w:rsidR="00163F45" w:rsidRDefault="00163F45" w:rsidP="00163F45">
      <w:r>
        <w:tab/>
      </w:r>
      <w:proofErr w:type="spellStart"/>
      <w:r>
        <w:t>newVar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65E15B30" w14:textId="77777777" w:rsidR="00163F45" w:rsidRDefault="00163F45" w:rsidP="00163F45">
      <w:r>
        <w:tab/>
        <w:t>console.log(</w:t>
      </w:r>
      <w:proofErr w:type="spellStart"/>
      <w:r>
        <w:t>newVar</w:t>
      </w:r>
      <w:proofErr w:type="spellEnd"/>
      <w:proofErr w:type="gramStart"/>
      <w:r>
        <w:t>);</w:t>
      </w:r>
      <w:proofErr w:type="gramEnd"/>
    </w:p>
    <w:p w14:paraId="4B18C79A" w14:textId="7A75798B" w:rsidR="00163F45" w:rsidRDefault="00163F45" w:rsidP="00163F45">
      <w:r>
        <w:tab/>
        <w:t xml:space="preserve">// it will create </w:t>
      </w:r>
      <w:proofErr w:type="spellStart"/>
      <w:r>
        <w:t>newVar</w:t>
      </w:r>
      <w:proofErr w:type="spellEnd"/>
      <w:r>
        <w:t xml:space="preserve"> variable and attach it to global object. </w:t>
      </w:r>
      <w:proofErr w:type="spellStart"/>
      <w:r>
        <w:t>Where as</w:t>
      </w:r>
      <w:proofErr w:type="spellEnd"/>
      <w:r>
        <w:t xml:space="preserve"> var is attached to functions scope   only. </w:t>
      </w:r>
    </w:p>
    <w:p w14:paraId="400F8304" w14:textId="2E221455" w:rsidR="007E64FD" w:rsidRDefault="007E64FD" w:rsidP="000D53A0">
      <w:pPr>
        <w:pStyle w:val="ListParagraph"/>
      </w:pPr>
    </w:p>
    <w:p w14:paraId="6C72DF96" w14:textId="1E0941EE" w:rsidR="007E64FD" w:rsidRDefault="007E64FD" w:rsidP="007E64FD">
      <w:pPr>
        <w:pStyle w:val="Heading2"/>
      </w:pPr>
      <w:bookmarkStart w:id="3" w:name="_Toc67391622"/>
      <w:r>
        <w:t>3. Basic Operators</w:t>
      </w:r>
      <w:bookmarkEnd w:id="3"/>
    </w:p>
    <w:p w14:paraId="64330CD8" w14:textId="3F169634" w:rsidR="007E64FD" w:rsidRDefault="007E64FD" w:rsidP="007E64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7E64FD">
        <w:rPr>
          <w:sz w:val="24"/>
          <w:szCs w:val="24"/>
        </w:rPr>
        <w:t xml:space="preserve">2*3= 6, 2**3=8 (it is just like pow), </w:t>
      </w:r>
      <w:r>
        <w:rPr>
          <w:sz w:val="24"/>
          <w:szCs w:val="24"/>
        </w:rPr>
        <w:t>10-8=2</w:t>
      </w:r>
    </w:p>
    <w:p w14:paraId="608D135E" w14:textId="0EAA68D3" w:rsidR="007E64FD" w:rsidRDefault="007E64FD" w:rsidP="007E64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 plus operator can also be used to </w:t>
      </w: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 xml:space="preserve"> string.</w:t>
      </w:r>
    </w:p>
    <w:p w14:paraId="3A84278A" w14:textId="656DF1A4" w:rsidR="004E4502" w:rsidRDefault="004E4502" w:rsidP="004E4502">
      <w:pPr>
        <w:pStyle w:val="Heading2"/>
      </w:pPr>
      <w:bookmarkStart w:id="4" w:name="_Toc67391623"/>
      <w:r>
        <w:rPr>
          <w:sz w:val="24"/>
          <w:szCs w:val="24"/>
        </w:rPr>
        <w:t>4.</w:t>
      </w:r>
      <w:r w:rsidRPr="004E4502">
        <w:t xml:space="preserve"> </w:t>
      </w:r>
      <w:bookmarkStart w:id="5" w:name="_Hlk66117865"/>
      <w:r>
        <w:t>Strings and Template Literals</w:t>
      </w:r>
      <w:bookmarkEnd w:id="4"/>
      <w:bookmarkEnd w:id="5"/>
    </w:p>
    <w:p w14:paraId="45DC073B" w14:textId="7F8BA848" w:rsidR="00F14E38" w:rsidRDefault="00F14E38" w:rsidP="00F14E38">
      <w:r>
        <w:t xml:space="preserve">      </w:t>
      </w:r>
      <w:r>
        <w:rPr>
          <w:noProof/>
        </w:rPr>
        <w:drawing>
          <wp:inline distT="0" distB="0" distL="0" distR="0" wp14:anchorId="77ECCF36" wp14:editId="1C3F5F45">
            <wp:extent cx="3479800" cy="170244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555" cy="17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BFB4" w14:textId="6FCB8D8D" w:rsidR="00F14E38" w:rsidRDefault="00F14E38" w:rsidP="00F14E38">
      <w:r>
        <w:t>1. Template literals are introduced in es6 and provide below extra features –</w:t>
      </w:r>
    </w:p>
    <w:p w14:paraId="5344F170" w14:textId="7A76FBD1" w:rsidR="00F14E38" w:rsidRDefault="00F14E38" w:rsidP="00F14E38">
      <w:r>
        <w:t>1.1 can use multiline strings without need of writing \n\ for newline</w:t>
      </w:r>
      <w:r w:rsidR="00F24166">
        <w:t>.</w:t>
      </w:r>
    </w:p>
    <w:p w14:paraId="1C08A419" w14:textId="41A7839A" w:rsidR="00F14E38" w:rsidRDefault="00F14E38" w:rsidP="00F14E38">
      <w:r>
        <w:t xml:space="preserve">1.2 can use placeholders inside string </w:t>
      </w:r>
      <w:r w:rsidR="00F24166">
        <w:t xml:space="preserve">${} </w:t>
      </w:r>
      <w:r>
        <w:t>for actual value and can calculate expression also</w:t>
      </w:r>
      <w:r w:rsidR="00F24166">
        <w:t>.</w:t>
      </w:r>
    </w:p>
    <w:p w14:paraId="52707C64" w14:textId="34AAB2F1" w:rsidR="00F24166" w:rsidRDefault="00F24166" w:rsidP="00F14E38">
      <w:r>
        <w:t xml:space="preserve">1.3 can use </w:t>
      </w:r>
      <w:proofErr w:type="gramStart"/>
      <w:r>
        <w:t>‘ and</w:t>
      </w:r>
      <w:proofErr w:type="gramEnd"/>
      <w:r>
        <w:t xml:space="preserve"> “ also inside string without escape character.</w:t>
      </w:r>
    </w:p>
    <w:p w14:paraId="139FA18B" w14:textId="6E050ABD" w:rsidR="00D841AA" w:rsidRDefault="00D841AA" w:rsidP="00F14E38"/>
    <w:p w14:paraId="5279EC2C" w14:textId="599645C0" w:rsidR="00D841AA" w:rsidRDefault="00D841AA" w:rsidP="00D841AA">
      <w:pPr>
        <w:pStyle w:val="Heading2"/>
      </w:pPr>
      <w:bookmarkStart w:id="6" w:name="_Toc67391624"/>
      <w:r>
        <w:lastRenderedPageBreak/>
        <w:t>5. Type Conversion and Coercion</w:t>
      </w:r>
      <w:bookmarkEnd w:id="6"/>
    </w:p>
    <w:p w14:paraId="74FEACC4" w14:textId="5BCF8CAF" w:rsidR="00D841AA" w:rsidRDefault="00920980" w:rsidP="00920980">
      <w:pPr>
        <w:pStyle w:val="ListParagraph"/>
      </w:pPr>
      <w:r>
        <w:rPr>
          <w:noProof/>
        </w:rPr>
        <w:drawing>
          <wp:inline distT="0" distB="0" distL="0" distR="0" wp14:anchorId="48FE9A1A" wp14:editId="6F279016">
            <wp:extent cx="3260857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168" cy="299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F69B" w14:textId="3BE6FBB9" w:rsidR="00920980" w:rsidRDefault="00920980" w:rsidP="00920980">
      <w:pPr>
        <w:pStyle w:val="ListParagraph"/>
      </w:pPr>
      <w:r>
        <w:t>1. type conversion is a way by which we can convert from one data type to other.</w:t>
      </w:r>
    </w:p>
    <w:p w14:paraId="2753AE31" w14:textId="21731208" w:rsidR="00920980" w:rsidRDefault="00920980" w:rsidP="00920980">
      <w:pPr>
        <w:pStyle w:val="ListParagraph"/>
      </w:pPr>
      <w:r>
        <w:t>2. type coercion is way by which java script convert implicitly to some data type according to below rules -&gt;</w:t>
      </w:r>
    </w:p>
    <w:p w14:paraId="6991E530" w14:textId="3C81FE24" w:rsidR="00920980" w:rsidRDefault="00920980" w:rsidP="00920980">
      <w:pPr>
        <w:pStyle w:val="ListParagraph"/>
      </w:pPr>
      <w:r>
        <w:t>2.1 ‘+’ operator will perform mathematically add operation till numbers going from left to right. once string is found, number will be converted to string implicitly and concatenated.</w:t>
      </w:r>
    </w:p>
    <w:p w14:paraId="61FF83F1" w14:textId="46BFA725" w:rsidR="00920980" w:rsidRDefault="00920980" w:rsidP="00920980">
      <w:pPr>
        <w:pStyle w:val="ListParagraph"/>
      </w:pPr>
      <w:r>
        <w:t>2.2 for ‘</w:t>
      </w:r>
      <w:proofErr w:type="gramStart"/>
      <w:r>
        <w:t>-‘ operator</w:t>
      </w:r>
      <w:proofErr w:type="gramEnd"/>
      <w:r>
        <w:t xml:space="preserve"> it will subtract normally. But for string like ‘22’</w:t>
      </w:r>
      <w:proofErr w:type="gramStart"/>
      <w:r>
        <w:t>-‘</w:t>
      </w:r>
      <w:proofErr w:type="gramEnd"/>
      <w:r>
        <w:t>1’ it will convert string to number implicitly and give result in number i.e. 21.</w:t>
      </w:r>
    </w:p>
    <w:p w14:paraId="4068DC9F" w14:textId="3842880C" w:rsidR="00920980" w:rsidRDefault="00920980" w:rsidP="00920980">
      <w:pPr>
        <w:pStyle w:val="ListParagraph"/>
      </w:pPr>
      <w:r>
        <w:t xml:space="preserve">2.3 same like </w:t>
      </w:r>
      <w:r w:rsidR="00F87C44">
        <w:t xml:space="preserve">minus </w:t>
      </w:r>
      <w:r>
        <w:t xml:space="preserve">operator, </w:t>
      </w:r>
      <w:proofErr w:type="gramStart"/>
      <w:r>
        <w:t>/,*</w:t>
      </w:r>
      <w:proofErr w:type="gramEnd"/>
      <w:r>
        <w:t xml:space="preserve"> also works.</w:t>
      </w:r>
    </w:p>
    <w:p w14:paraId="5DB91A33" w14:textId="7C05BB5B" w:rsidR="00F87C44" w:rsidRDefault="00F87C44" w:rsidP="00F87C44">
      <w:pPr>
        <w:pStyle w:val="Heading2"/>
      </w:pPr>
      <w:bookmarkStart w:id="7" w:name="_Toc67391625"/>
      <w:r>
        <w:t xml:space="preserve">5. Truthy and </w:t>
      </w:r>
      <w:proofErr w:type="spellStart"/>
      <w:r>
        <w:t>Falsy</w:t>
      </w:r>
      <w:proofErr w:type="spellEnd"/>
      <w:r>
        <w:t xml:space="preserve"> Values</w:t>
      </w:r>
      <w:bookmarkEnd w:id="7"/>
    </w:p>
    <w:p w14:paraId="6B6A12D7" w14:textId="5E9728DA" w:rsidR="00F87C44" w:rsidRDefault="00F87C44" w:rsidP="00920980">
      <w:pPr>
        <w:pStyle w:val="ListParagraph"/>
      </w:pPr>
      <w:r>
        <w:t>1. By default 0,’</w:t>
      </w:r>
      <w:proofErr w:type="gramStart"/>
      <w:r>
        <w:t>’,null</w:t>
      </w:r>
      <w:proofErr w:type="gramEnd"/>
      <w:r>
        <w:t>,NaN,undefined and false are considered false values when used inside if block or logical operators.</w:t>
      </w:r>
    </w:p>
    <w:p w14:paraId="68071772" w14:textId="487E01CD" w:rsidR="00F87C44" w:rsidRDefault="00F87C44" w:rsidP="00920980">
      <w:pPr>
        <w:pStyle w:val="ListParagraph"/>
      </w:pPr>
      <w:r>
        <w:t xml:space="preserve">2. if(undefined) or </w:t>
      </w:r>
      <w:proofErr w:type="gramStart"/>
      <w:r>
        <w:t>if(</w:t>
      </w:r>
      <w:proofErr w:type="gramEnd"/>
      <w:r>
        <w:t>0) or if(null) will make code inside this if block not to be executed.</w:t>
      </w:r>
    </w:p>
    <w:p w14:paraId="44AFFF23" w14:textId="2517FBFA" w:rsidR="00F87C44" w:rsidRDefault="00F87C44" w:rsidP="00920980">
      <w:pPr>
        <w:pStyle w:val="ListParagraph"/>
      </w:pPr>
      <w:r>
        <w:rPr>
          <w:noProof/>
        </w:rPr>
        <w:drawing>
          <wp:inline distT="0" distB="0" distL="0" distR="0" wp14:anchorId="147406DA" wp14:editId="599F0752">
            <wp:extent cx="4282529" cy="340360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3900" cy="34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6BE1" w14:textId="0C256D42" w:rsidR="00F87C44" w:rsidRDefault="00F87C44" w:rsidP="00920980">
      <w:pPr>
        <w:pStyle w:val="ListParagraph"/>
      </w:pPr>
    </w:p>
    <w:p w14:paraId="12DD413D" w14:textId="7F7BE81F" w:rsidR="00F87C44" w:rsidRDefault="00F87C44" w:rsidP="00F87C44">
      <w:pPr>
        <w:pStyle w:val="Heading2"/>
      </w:pPr>
      <w:bookmarkStart w:id="8" w:name="_Toc67391626"/>
      <w:r>
        <w:t>6. Equality Operators: == vs. ===</w:t>
      </w:r>
      <w:bookmarkEnd w:id="8"/>
    </w:p>
    <w:p w14:paraId="4F84DE2E" w14:textId="2090931C" w:rsidR="00AA2A35" w:rsidRDefault="00AA2A35" w:rsidP="00AA2A35">
      <w:r>
        <w:t xml:space="preserve">1. === check is strict checking which check data type and value both. </w:t>
      </w:r>
      <w:proofErr w:type="spellStart"/>
      <w:r>
        <w:t>Where as</w:t>
      </w:r>
      <w:proofErr w:type="spellEnd"/>
      <w:r>
        <w:t xml:space="preserve"> == is without strict check.</w:t>
      </w:r>
      <w:r w:rsidR="00CD4DE4">
        <w:t xml:space="preserve"> == perform type coercion when needed to perform comparison.</w:t>
      </w:r>
    </w:p>
    <w:p w14:paraId="65686752" w14:textId="29A9216F" w:rsidR="00523DF2" w:rsidRDefault="00523DF2" w:rsidP="00AA2A35">
      <w:proofErr w:type="gramStart"/>
      <w:r>
        <w:lastRenderedPageBreak/>
        <w:t>2. !</w:t>
      </w:r>
      <w:proofErr w:type="gramEnd"/>
      <w:r>
        <w:t xml:space="preserve">== and != are just not equal representation of not equals. </w:t>
      </w:r>
    </w:p>
    <w:p w14:paraId="0594CE3C" w14:textId="43073321" w:rsidR="00AA2A35" w:rsidRDefault="0011299A" w:rsidP="00AA2A35">
      <w:r>
        <w:t xml:space="preserve">Example </w:t>
      </w:r>
      <w:r>
        <w:sym w:font="Wingdings" w:char="F0E0"/>
      </w:r>
    </w:p>
    <w:p w14:paraId="3BCA8F12" w14:textId="7FF21822" w:rsidR="00AA2A35" w:rsidRDefault="00AA2A35" w:rsidP="00AA2A35">
      <w:r>
        <w:t xml:space="preserve">let </w:t>
      </w:r>
      <w:proofErr w:type="spellStart"/>
      <w:r>
        <w:t>val</w:t>
      </w:r>
      <w:proofErr w:type="spellEnd"/>
      <w:r>
        <w:t>='18</w:t>
      </w:r>
      <w:proofErr w:type="gramStart"/>
      <w:r>
        <w:t>';</w:t>
      </w:r>
      <w:proofErr w:type="gramEnd"/>
    </w:p>
    <w:p w14:paraId="64DF83DF" w14:textId="77777777" w:rsidR="00AA2A35" w:rsidRDefault="00AA2A35" w:rsidP="00AA2A35">
      <w:r>
        <w:t>if(</w:t>
      </w:r>
      <w:proofErr w:type="spellStart"/>
      <w:r>
        <w:t>val</w:t>
      </w:r>
      <w:proofErr w:type="spellEnd"/>
      <w:r>
        <w:t>==18) {</w:t>
      </w:r>
    </w:p>
    <w:p w14:paraId="6DD2F626" w14:textId="77777777" w:rsidR="00AA2A35" w:rsidRDefault="00AA2A35" w:rsidP="00AA2A35">
      <w:r>
        <w:t xml:space="preserve">  </w:t>
      </w:r>
      <w:proofErr w:type="gramStart"/>
      <w:r>
        <w:t>console.log(</w:t>
      </w:r>
      <w:proofErr w:type="gramEnd"/>
      <w:r>
        <w:t>'== check');</w:t>
      </w:r>
    </w:p>
    <w:p w14:paraId="38E44CBD" w14:textId="77FE9704" w:rsidR="00AA2A35" w:rsidRDefault="00AA2A35" w:rsidP="00AA2A35">
      <w:r>
        <w:t>}</w:t>
      </w:r>
    </w:p>
    <w:p w14:paraId="2960ADE7" w14:textId="77777777" w:rsidR="00AA2A35" w:rsidRDefault="00AA2A35" w:rsidP="00AA2A35">
      <w:r>
        <w:t>if(</w:t>
      </w:r>
      <w:proofErr w:type="spellStart"/>
      <w:r>
        <w:t>val</w:t>
      </w:r>
      <w:proofErr w:type="spellEnd"/>
      <w:r>
        <w:t>===18) {</w:t>
      </w:r>
    </w:p>
    <w:p w14:paraId="7CFC3614" w14:textId="77777777" w:rsidR="00AA2A35" w:rsidRDefault="00AA2A35" w:rsidP="00AA2A35">
      <w:r>
        <w:t xml:space="preserve">  console.log('===check'</w:t>
      </w:r>
      <w:proofErr w:type="gramStart"/>
      <w:r>
        <w:t>);</w:t>
      </w:r>
      <w:proofErr w:type="gramEnd"/>
    </w:p>
    <w:p w14:paraId="6DA5AF49" w14:textId="11C529D8" w:rsidR="001F2C20" w:rsidRDefault="00AA2A35" w:rsidP="001F2C20">
      <w:r>
        <w:t>}</w:t>
      </w:r>
    </w:p>
    <w:p w14:paraId="53E30315" w14:textId="2E5F1BF0" w:rsidR="00AA2A35" w:rsidRPr="00AA2A35" w:rsidRDefault="00AA2A35" w:rsidP="001F2C20">
      <w:pPr>
        <w:rPr>
          <w:b/>
          <w:bCs/>
        </w:rPr>
      </w:pPr>
      <w:r w:rsidRPr="00AA2A35">
        <w:rPr>
          <w:b/>
          <w:bCs/>
        </w:rPr>
        <w:t xml:space="preserve">Output -&gt; </w:t>
      </w:r>
    </w:p>
    <w:p w14:paraId="39A0F9D4" w14:textId="14025427" w:rsidR="00995C54" w:rsidRDefault="00AA2A35" w:rsidP="001F2C20">
      <w:r>
        <w:t>== check</w:t>
      </w:r>
    </w:p>
    <w:p w14:paraId="37790ACF" w14:textId="017BC8A9" w:rsidR="00995C54" w:rsidRDefault="00995C54" w:rsidP="00995C54">
      <w:pPr>
        <w:pStyle w:val="Heading2"/>
      </w:pPr>
      <w:bookmarkStart w:id="9" w:name="_Toc67391627"/>
      <w:r>
        <w:t>7. Switch case</w:t>
      </w:r>
      <w:bookmarkEnd w:id="9"/>
    </w:p>
    <w:p w14:paraId="02AAAACE" w14:textId="04DBCA7B" w:rsidR="008720DE" w:rsidRDefault="00995C54" w:rsidP="00F72BF1">
      <w:r>
        <w:rPr>
          <w:noProof/>
        </w:rPr>
        <w:drawing>
          <wp:inline distT="0" distB="0" distL="0" distR="0" wp14:anchorId="4EF3D53A" wp14:editId="7B48036F">
            <wp:extent cx="5334054" cy="2736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178" cy="27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9444" w14:textId="4BF14B0F" w:rsidR="00A71C1B" w:rsidRDefault="00A71C1B" w:rsidP="00A71C1B">
      <w:pPr>
        <w:pStyle w:val="Heading2"/>
      </w:pPr>
      <w:bookmarkStart w:id="10" w:name="_Toc67391628"/>
      <w:r>
        <w:lastRenderedPageBreak/>
        <w:t>8. History of JAVASCRIPT</w:t>
      </w:r>
      <w:bookmarkEnd w:id="10"/>
    </w:p>
    <w:p w14:paraId="5907127F" w14:textId="505592B0" w:rsidR="008720DE" w:rsidRDefault="00A71C1B" w:rsidP="001F2C20">
      <w:r>
        <w:rPr>
          <w:noProof/>
        </w:rPr>
        <w:drawing>
          <wp:inline distT="0" distB="0" distL="0" distR="0" wp14:anchorId="57548A4A" wp14:editId="4220F174">
            <wp:extent cx="6645910" cy="37369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3935" w14:textId="691F82D1" w:rsidR="006E39E0" w:rsidRDefault="00701697" w:rsidP="006E39E0">
      <w:pPr>
        <w:pStyle w:val="Heading2"/>
      </w:pPr>
      <w:bookmarkStart w:id="11" w:name="_Toc67391629"/>
      <w:r>
        <w:t>9</w:t>
      </w:r>
      <w:r w:rsidR="006E39E0">
        <w:t>. Strict</w:t>
      </w:r>
      <w:r w:rsidR="005E75AD">
        <w:t xml:space="preserve"> </w:t>
      </w:r>
      <w:r w:rsidR="006E39E0">
        <w:t>Mode</w:t>
      </w:r>
      <w:bookmarkEnd w:id="11"/>
    </w:p>
    <w:p w14:paraId="4A49E6D5" w14:textId="60C80D30" w:rsidR="006E39E0" w:rsidRDefault="00C3214F" w:rsidP="006E39E0">
      <w:r>
        <w:t xml:space="preserve">1. strict mode can be enabled by adding it at first line of java script file. Once enabled it will protect developer from some mistakes which </w:t>
      </w:r>
      <w:proofErr w:type="spellStart"/>
      <w:r>
        <w:t>javascript</w:t>
      </w:r>
      <w:proofErr w:type="spellEnd"/>
      <w:r>
        <w:t xml:space="preserve"> not complaint earlier.</w:t>
      </w:r>
    </w:p>
    <w:p w14:paraId="75AEDEE0" w14:textId="3964D1F5" w:rsidR="00C3214F" w:rsidRDefault="00C3214F" w:rsidP="006E39E0">
      <w:r>
        <w:t>Example 1-&gt;</w:t>
      </w:r>
    </w:p>
    <w:p w14:paraId="01DD911D" w14:textId="3898EB6C" w:rsidR="00C3214F" w:rsidRDefault="00C3214F" w:rsidP="006E39E0">
      <w:proofErr w:type="spellStart"/>
      <w:r>
        <w:t>const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= ‘kush</w:t>
      </w:r>
      <w:proofErr w:type="gramStart"/>
      <w:r>
        <w:t>’;</w:t>
      </w:r>
      <w:proofErr w:type="gramEnd"/>
    </w:p>
    <w:p w14:paraId="74305434" w14:textId="69DBAD2B" w:rsidR="00C3214F" w:rsidRDefault="00C3214F" w:rsidP="006E39E0">
      <w:r>
        <w:t xml:space="preserve">let value = </w:t>
      </w:r>
      <w:proofErr w:type="gramStart"/>
      <w:r>
        <w:t>10;</w:t>
      </w:r>
      <w:proofErr w:type="gramEnd"/>
    </w:p>
    <w:p w14:paraId="054A35E2" w14:textId="569C4E63" w:rsidR="00C3214F" w:rsidRDefault="00C3214F" w:rsidP="006E39E0">
      <w:r>
        <w:t>if(</w:t>
      </w:r>
      <w:proofErr w:type="spellStart"/>
      <w:r>
        <w:t>firstName</w:t>
      </w:r>
      <w:proofErr w:type="spellEnd"/>
      <w:r>
        <w:t>===’kush’) {</w:t>
      </w:r>
    </w:p>
    <w:p w14:paraId="3FE301B0" w14:textId="33403381" w:rsidR="00C3214F" w:rsidRPr="006E39E0" w:rsidRDefault="00C3214F" w:rsidP="00C3214F">
      <w:pPr>
        <w:ind w:firstLine="720"/>
      </w:pPr>
      <w:r>
        <w:t>values=</w:t>
      </w:r>
      <w:proofErr w:type="gramStart"/>
      <w:r>
        <w:t>29;</w:t>
      </w:r>
      <w:proofErr w:type="gramEnd"/>
    </w:p>
    <w:p w14:paraId="7DE95754" w14:textId="1C6B88EB" w:rsidR="006E39E0" w:rsidRDefault="00C3214F" w:rsidP="001F2C20">
      <w:r>
        <w:t>}</w:t>
      </w:r>
    </w:p>
    <w:p w14:paraId="64706A13" w14:textId="30453435" w:rsidR="00C3214F" w:rsidRDefault="00C3214F" w:rsidP="001F2C20">
      <w:r>
        <w:t>Console.log(value); //output 10.</w:t>
      </w:r>
    </w:p>
    <w:p w14:paraId="05AC20DE" w14:textId="77777777" w:rsidR="00C3214F" w:rsidRDefault="00C3214F" w:rsidP="001F2C20">
      <w:r>
        <w:t xml:space="preserve">Above code works because </w:t>
      </w:r>
      <w:proofErr w:type="spellStart"/>
      <w:r>
        <w:t>js</w:t>
      </w:r>
      <w:proofErr w:type="spellEnd"/>
      <w:r>
        <w:t xml:space="preserve"> will create new variable values with 29. But with script mode enabled </w:t>
      </w:r>
      <w:proofErr w:type="spellStart"/>
      <w:r>
        <w:t>js</w:t>
      </w:r>
      <w:proofErr w:type="spellEnd"/>
      <w:r>
        <w:t xml:space="preserve"> will give error that values </w:t>
      </w:r>
      <w:proofErr w:type="gramStart"/>
      <w:r>
        <w:t>is</w:t>
      </w:r>
      <w:proofErr w:type="gramEnd"/>
      <w:r>
        <w:t xml:space="preserve"> not defined.</w:t>
      </w:r>
    </w:p>
    <w:p w14:paraId="1206F9DC" w14:textId="77777777" w:rsidR="00C3214F" w:rsidRDefault="00C3214F" w:rsidP="001F2C20">
      <w:r>
        <w:t xml:space="preserve">2. strict mode is enabled using below line </w:t>
      </w:r>
    </w:p>
    <w:p w14:paraId="762FBCD9" w14:textId="30AC1B9A" w:rsidR="00C3214F" w:rsidRDefault="00C3214F" w:rsidP="001F2C20">
      <w:r>
        <w:t>‘use strict</w:t>
      </w:r>
      <w:proofErr w:type="gramStart"/>
      <w:r>
        <w:t>’;</w:t>
      </w:r>
      <w:proofErr w:type="gramEnd"/>
      <w:r>
        <w:t xml:space="preserve">  </w:t>
      </w:r>
    </w:p>
    <w:p w14:paraId="55ABC301" w14:textId="3C2B58C9" w:rsidR="00C3214F" w:rsidRDefault="00C3214F" w:rsidP="001F2C20">
      <w:r>
        <w:t>Example 2-&gt;</w:t>
      </w:r>
    </w:p>
    <w:p w14:paraId="65F9E338" w14:textId="06BCE8D6" w:rsidR="00C3214F" w:rsidRDefault="00C3214F" w:rsidP="001F2C20">
      <w:r>
        <w:t xml:space="preserve">Strict mode </w:t>
      </w:r>
      <w:proofErr w:type="gramStart"/>
      <w:r>
        <w:t>restrict</w:t>
      </w:r>
      <w:proofErr w:type="gramEnd"/>
      <w:r>
        <w:t xml:space="preserve"> programmers to use reserved words to be used in code as a variable. Like interface, private, if etc. even though some of these reserved words are still not there in </w:t>
      </w:r>
      <w:proofErr w:type="spellStart"/>
      <w:r>
        <w:t>js</w:t>
      </w:r>
      <w:proofErr w:type="spellEnd"/>
      <w:r>
        <w:t xml:space="preserve"> and will be introduced in future.</w:t>
      </w:r>
    </w:p>
    <w:p w14:paraId="7F9CA923" w14:textId="3F3B93EF" w:rsidR="00C3214F" w:rsidRDefault="00C3214F" w:rsidP="001F2C20">
      <w:r>
        <w:t>let private =’ss’; //give CT er</w:t>
      </w:r>
      <w:r w:rsidR="00D37DAE">
        <w:t>r</w:t>
      </w:r>
      <w:r>
        <w:t>or if strict mode is on</w:t>
      </w:r>
    </w:p>
    <w:p w14:paraId="00A8B79A" w14:textId="171E18B0" w:rsidR="00657B47" w:rsidRDefault="00455A7A" w:rsidP="00657B47">
      <w:pPr>
        <w:pStyle w:val="Heading2"/>
      </w:pPr>
      <w:bookmarkStart w:id="12" w:name="_Toc67391630"/>
      <w:r>
        <w:t>10</w:t>
      </w:r>
      <w:r w:rsidR="00657B47">
        <w:t>. Function declaration vs expressions.</w:t>
      </w:r>
      <w:bookmarkEnd w:id="12"/>
    </w:p>
    <w:p w14:paraId="417689AB" w14:textId="78662EE8" w:rsidR="00657B47" w:rsidRDefault="00657B47" w:rsidP="00657B47">
      <w:r>
        <w:t>1. function expressions also called anonymous function and they are assigned to a variable like any other values.</w:t>
      </w:r>
    </w:p>
    <w:p w14:paraId="03227697" w14:textId="2C428D36" w:rsidR="00657B47" w:rsidRDefault="00657B47" w:rsidP="00657B47">
      <w:r>
        <w:t>2. anonymous function can be invoked only after it is assigned to a variable</w:t>
      </w:r>
      <w:r w:rsidR="00BC025C">
        <w:t xml:space="preserve"> otherwise </w:t>
      </w:r>
      <w:proofErr w:type="spellStart"/>
      <w:r w:rsidR="00303242">
        <w:t>js</w:t>
      </w:r>
      <w:proofErr w:type="spellEnd"/>
      <w:r w:rsidR="00303242">
        <w:t xml:space="preserve"> will </w:t>
      </w:r>
      <w:r w:rsidR="00BC025C">
        <w:t>give CT error</w:t>
      </w:r>
      <w:r>
        <w:t>. But normal function can be called in line 1 and in later line will have definition.</w:t>
      </w:r>
    </w:p>
    <w:p w14:paraId="10302969" w14:textId="775F6DB1" w:rsidR="00DE544C" w:rsidRDefault="00DE544C" w:rsidP="00657B47">
      <w:r>
        <w:lastRenderedPageBreak/>
        <w:t xml:space="preserve">3. from es6 we can write lambda expression to represent function. It is just a simplified way of writing anonymous function. The difference b/w anonymous function and </w:t>
      </w:r>
      <w:proofErr w:type="spellStart"/>
      <w:r>
        <w:t>lamba</w:t>
      </w:r>
      <w:proofErr w:type="spellEnd"/>
      <w:r>
        <w:t xml:space="preserve"> is that </w:t>
      </w:r>
      <w:proofErr w:type="spellStart"/>
      <w:r>
        <w:t>lamba</w:t>
      </w:r>
      <w:proofErr w:type="spellEnd"/>
      <w:r>
        <w:t xml:space="preserve"> does not have this reference.</w:t>
      </w:r>
    </w:p>
    <w:p w14:paraId="230017F0" w14:textId="63082972" w:rsidR="0003770E" w:rsidRPr="00657B47" w:rsidRDefault="0003770E" w:rsidP="00657B47">
      <w:r>
        <w:rPr>
          <w:noProof/>
        </w:rPr>
        <w:drawing>
          <wp:inline distT="0" distB="0" distL="0" distR="0" wp14:anchorId="4B2AE1AA" wp14:editId="02E62949">
            <wp:extent cx="6063829" cy="3327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8252" cy="33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B510" w14:textId="0FC1930C" w:rsidR="00222FF4" w:rsidRPr="00657B47" w:rsidRDefault="00222FF4" w:rsidP="00657B47">
      <w:r>
        <w:rPr>
          <w:noProof/>
        </w:rPr>
        <w:drawing>
          <wp:inline distT="0" distB="0" distL="0" distR="0" wp14:anchorId="4A0F2B8A" wp14:editId="204841EF">
            <wp:extent cx="2876550" cy="26174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246" cy="26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F9A" w14:textId="7CE54240" w:rsidR="00657B47" w:rsidRDefault="00701697" w:rsidP="00ED56A2">
      <w:pPr>
        <w:pStyle w:val="Heading2"/>
      </w:pPr>
      <w:bookmarkStart w:id="13" w:name="_Toc67391631"/>
      <w:r>
        <w:t>1</w:t>
      </w:r>
      <w:r w:rsidR="00DA1734">
        <w:t>1</w:t>
      </w:r>
      <w:r w:rsidR="00ED56A2">
        <w:t xml:space="preserve">. </w:t>
      </w:r>
      <w:r w:rsidR="00282BD6">
        <w:t>Array</w:t>
      </w:r>
      <w:bookmarkEnd w:id="13"/>
    </w:p>
    <w:p w14:paraId="022B9102" w14:textId="464CA675" w:rsidR="004E1793" w:rsidRPr="004E1793" w:rsidRDefault="004E1793" w:rsidP="004E1793">
      <w:r>
        <w:t xml:space="preserve">1.there are two ways to create array. One using new operator and other using [] bracket. Always prefer [] bracket way as it will lead less confusion. As new </w:t>
      </w:r>
      <w:proofErr w:type="gramStart"/>
      <w:r>
        <w:t>Array(</w:t>
      </w:r>
      <w:proofErr w:type="gramEnd"/>
      <w:r>
        <w:t xml:space="preserve">10,20) will create array with 2 elements. But new </w:t>
      </w:r>
      <w:proofErr w:type="gramStart"/>
      <w:r>
        <w:t>Array(</w:t>
      </w:r>
      <w:proofErr w:type="gramEnd"/>
      <w:r>
        <w:t>10) will create array of size 10 with all</w:t>
      </w:r>
      <w:r w:rsidR="002E28DC">
        <w:t xml:space="preserve"> 10</w:t>
      </w:r>
      <w:r>
        <w:t xml:space="preserve"> undefined values.</w:t>
      </w:r>
    </w:p>
    <w:p w14:paraId="24D4B4F1" w14:textId="16D928EE" w:rsidR="00282BD6" w:rsidRDefault="00282BD6" w:rsidP="00282BD6">
      <w:r>
        <w:rPr>
          <w:noProof/>
        </w:rPr>
        <w:drawing>
          <wp:inline distT="0" distB="0" distL="0" distR="0" wp14:anchorId="332C059B" wp14:editId="2DCA6BB8">
            <wp:extent cx="4183599" cy="2165350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3746" cy="21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FBF8" w14:textId="768F5886" w:rsidR="00F65A29" w:rsidRDefault="00F65A29" w:rsidP="00282BD6">
      <w:r>
        <w:rPr>
          <w:noProof/>
        </w:rPr>
        <w:lastRenderedPageBreak/>
        <w:drawing>
          <wp:inline distT="0" distB="0" distL="0" distR="0" wp14:anchorId="7443F248" wp14:editId="6790630C">
            <wp:extent cx="6645910" cy="21710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DA2B" w14:textId="3F495F99" w:rsidR="004E1793" w:rsidRPr="004E1793" w:rsidRDefault="00C619A1" w:rsidP="004E1793">
      <w:pPr>
        <w:pStyle w:val="Heading2"/>
      </w:pPr>
      <w:bookmarkStart w:id="14" w:name="_Toc67391632"/>
      <w:r>
        <w:t>1</w:t>
      </w:r>
      <w:r w:rsidR="00DA1734">
        <w:t>2</w:t>
      </w:r>
      <w:r>
        <w:t>. Array Operations</w:t>
      </w:r>
      <w:bookmarkEnd w:id="14"/>
    </w:p>
    <w:p w14:paraId="05940836" w14:textId="4E3014E7" w:rsidR="00C619A1" w:rsidRDefault="00C619A1" w:rsidP="00C619A1">
      <w:r>
        <w:rPr>
          <w:noProof/>
        </w:rPr>
        <w:drawing>
          <wp:inline distT="0" distB="0" distL="0" distR="0" wp14:anchorId="514EC872" wp14:editId="5ACD6BC2">
            <wp:extent cx="6645910" cy="29641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BCA8" w14:textId="146E3351" w:rsidR="00EC6F6C" w:rsidRDefault="004A1282" w:rsidP="004A1282">
      <w:pPr>
        <w:pStyle w:val="Heading2"/>
      </w:pPr>
      <w:bookmarkStart w:id="15" w:name="_Toc67391633"/>
      <w:r>
        <w:t>13 Objects dot vs bracket notation</w:t>
      </w:r>
      <w:bookmarkEnd w:id="15"/>
    </w:p>
    <w:p w14:paraId="62B36B89" w14:textId="66FBFB78" w:rsidR="004A1282" w:rsidRDefault="004A1282" w:rsidP="004A1282">
      <w:r>
        <w:t>1. in java script objects contains key value pairs where key is always string and value can be anything.</w:t>
      </w:r>
    </w:p>
    <w:p w14:paraId="6BEB1D3B" w14:textId="0B82ECB3" w:rsidR="004A1282" w:rsidRDefault="004A1282" w:rsidP="004A1282">
      <w:r>
        <w:t xml:space="preserve">2.every property value can be accessed either by dot or by bracket notation. Only difference is dot operator take static field. If we use field which does not exists </w:t>
      </w:r>
      <w:r w:rsidR="007D3158">
        <w:t xml:space="preserve">both </w:t>
      </w:r>
      <w:proofErr w:type="gramStart"/>
      <w:r w:rsidR="007D3158">
        <w:t>way</w:t>
      </w:r>
      <w:proofErr w:type="gramEnd"/>
      <w:r w:rsidR="007D3158">
        <w:t xml:space="preserve"> give undefined value.</w:t>
      </w:r>
    </w:p>
    <w:p w14:paraId="38BF371D" w14:textId="3BB7C3D7" w:rsidR="007D3158" w:rsidRPr="004A1282" w:rsidRDefault="007D3158" w:rsidP="004A1282">
      <w:r>
        <w:t>In below example input from prompt passed is location.</w:t>
      </w:r>
    </w:p>
    <w:p w14:paraId="397D4E69" w14:textId="446499A3" w:rsidR="004A1282" w:rsidRDefault="004A1282" w:rsidP="004A1282">
      <w:r>
        <w:rPr>
          <w:noProof/>
        </w:rPr>
        <w:drawing>
          <wp:inline distT="0" distB="0" distL="0" distR="0" wp14:anchorId="6BE167E3" wp14:editId="0B6DF575">
            <wp:extent cx="6645910" cy="26650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CD11" w14:textId="7A3C4AC7" w:rsidR="00984B1C" w:rsidRDefault="00984B1C" w:rsidP="004A1282">
      <w:r>
        <w:lastRenderedPageBreak/>
        <w:t>Example 2 with function as a value of a property.</w:t>
      </w:r>
    </w:p>
    <w:p w14:paraId="289D1574" w14:textId="6DD038E5" w:rsidR="00984B1C" w:rsidRDefault="00984B1C" w:rsidP="004A1282">
      <w:r>
        <w:rPr>
          <w:noProof/>
        </w:rPr>
        <w:drawing>
          <wp:inline distT="0" distB="0" distL="0" distR="0" wp14:anchorId="4DD87566" wp14:editId="07F1054A">
            <wp:extent cx="6645910" cy="15989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8EA4" w14:textId="3E1D1ABA" w:rsidR="00433697" w:rsidRDefault="00433697" w:rsidP="004A1282">
      <w:r>
        <w:t>Example 3 –</w:t>
      </w:r>
    </w:p>
    <w:p w14:paraId="3B5F3971" w14:textId="75CB5C55" w:rsidR="00CD2B45" w:rsidRDefault="00433697" w:rsidP="004A1282">
      <w:r>
        <w:rPr>
          <w:noProof/>
        </w:rPr>
        <w:drawing>
          <wp:inline distT="0" distB="0" distL="0" distR="0" wp14:anchorId="6236DD6D" wp14:editId="70FC5614">
            <wp:extent cx="6645910" cy="28035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2D50" w14:textId="1C0F2C28" w:rsidR="00CD2B45" w:rsidRDefault="00CD2B45" w:rsidP="00BE6088">
      <w:pPr>
        <w:pStyle w:val="Heading1"/>
        <w:numPr>
          <w:ilvl w:val="0"/>
          <w:numId w:val="11"/>
        </w:numPr>
        <w:rPr>
          <w:sz w:val="40"/>
          <w:szCs w:val="40"/>
        </w:rPr>
      </w:pPr>
      <w:bookmarkStart w:id="16" w:name="_Toc67391634"/>
      <w:r>
        <w:rPr>
          <w:sz w:val="40"/>
          <w:szCs w:val="40"/>
        </w:rPr>
        <w:t>Development Guide</w:t>
      </w:r>
      <w:bookmarkEnd w:id="16"/>
    </w:p>
    <w:p w14:paraId="595E8C57" w14:textId="770847A8" w:rsidR="00CD2B45" w:rsidRDefault="00CD2B45" w:rsidP="00CD2B45">
      <w:pPr>
        <w:pStyle w:val="Heading2"/>
      </w:pPr>
      <w:bookmarkStart w:id="17" w:name="_Toc67391635"/>
      <w:r>
        <w:t xml:space="preserve">1 Software lists </w:t>
      </w:r>
      <w:r w:rsidR="00C25977">
        <w:t>and setup</w:t>
      </w:r>
      <w:bookmarkEnd w:id="17"/>
    </w:p>
    <w:p w14:paraId="22F77954" w14:textId="76AC6F60" w:rsidR="00CD2B45" w:rsidRDefault="00CD2B45" w:rsidP="00CD2B45">
      <w:pPr>
        <w:pStyle w:val="ListParagraph"/>
        <w:numPr>
          <w:ilvl w:val="0"/>
          <w:numId w:val="9"/>
        </w:numPr>
      </w:pPr>
      <w:r>
        <w:t xml:space="preserve">Download and install vs code and node </w:t>
      </w:r>
      <w:proofErr w:type="spellStart"/>
      <w:r>
        <w:t>js</w:t>
      </w:r>
      <w:proofErr w:type="spellEnd"/>
      <w:r>
        <w:t>.</w:t>
      </w:r>
    </w:p>
    <w:p w14:paraId="63CD121B" w14:textId="4D36BB30" w:rsidR="00CD2B45" w:rsidRDefault="00CD2B45" w:rsidP="00CD2B45">
      <w:pPr>
        <w:pStyle w:val="ListParagraph"/>
        <w:numPr>
          <w:ilvl w:val="0"/>
          <w:numId w:val="9"/>
        </w:numPr>
      </w:pPr>
      <w:r>
        <w:t>Go to terminal and check node -v for version.</w:t>
      </w:r>
    </w:p>
    <w:p w14:paraId="5A4EE41D" w14:textId="0D0C465F" w:rsidR="00CD2B45" w:rsidRDefault="00CD2B45" w:rsidP="00CD2B45">
      <w:pPr>
        <w:pStyle w:val="ListParagraph"/>
        <w:numPr>
          <w:ilvl w:val="0"/>
          <w:numId w:val="9"/>
        </w:numPr>
      </w:pPr>
      <w:r>
        <w:t xml:space="preserve">Type – </w:t>
      </w:r>
      <w:proofErr w:type="spellStart"/>
      <w:r>
        <w:t>npm</w:t>
      </w:r>
      <w:proofErr w:type="spellEnd"/>
      <w:r>
        <w:t xml:space="preserve"> install live-server -g</w:t>
      </w:r>
    </w:p>
    <w:p w14:paraId="2AF45BBE" w14:textId="0B609918" w:rsidR="00CD2B45" w:rsidRDefault="00CD2B45" w:rsidP="00CD2B45">
      <w:pPr>
        <w:pStyle w:val="ListParagraph"/>
        <w:numPr>
          <w:ilvl w:val="0"/>
          <w:numId w:val="9"/>
        </w:numPr>
      </w:pPr>
      <w:r>
        <w:t>Now in vs code create any html file and script file.</w:t>
      </w:r>
    </w:p>
    <w:p w14:paraId="5EC499B4" w14:textId="77777777" w:rsidR="00CD2B45" w:rsidRDefault="00CD2B45" w:rsidP="00CD2B45">
      <w:pPr>
        <w:pStyle w:val="ListParagraph"/>
        <w:numPr>
          <w:ilvl w:val="0"/>
          <w:numId w:val="9"/>
        </w:numPr>
      </w:pPr>
      <w:r>
        <w:t xml:space="preserve">Now </w:t>
      </w:r>
      <w:proofErr w:type="spellStart"/>
      <w:r>
        <w:t>goto</w:t>
      </w:r>
      <w:proofErr w:type="spellEnd"/>
      <w:r>
        <w:t xml:space="preserve"> path of above file via terminal and Type –&gt;   live-server</w:t>
      </w:r>
    </w:p>
    <w:p w14:paraId="7FB1466F" w14:textId="44157DC9" w:rsidR="00CD2B45" w:rsidRDefault="00CD2B45" w:rsidP="00CD2B45">
      <w:pPr>
        <w:pStyle w:val="ListParagraph"/>
        <w:numPr>
          <w:ilvl w:val="0"/>
          <w:numId w:val="9"/>
        </w:numPr>
      </w:pPr>
      <w:r>
        <w:t xml:space="preserve">It will launch application in browser with </w:t>
      </w:r>
      <w:proofErr w:type="spellStart"/>
      <w:r>
        <w:t>url</w:t>
      </w:r>
      <w:proofErr w:type="spellEnd"/>
      <w:r>
        <w:t xml:space="preserve"> -&gt; </w:t>
      </w:r>
      <w:hyperlink r:id="rId24" w:history="1">
        <w:r w:rsidRPr="00E73A21">
          <w:rPr>
            <w:rStyle w:val="Hyperlink"/>
          </w:rPr>
          <w:t>http://127.0.0.1:58442/</w:t>
        </w:r>
      </w:hyperlink>
    </w:p>
    <w:p w14:paraId="11E1EF5D" w14:textId="2838A28B" w:rsidR="00CD2B45" w:rsidRDefault="00CD2B45" w:rsidP="00CD2B45">
      <w:pPr>
        <w:pStyle w:val="ListParagraph"/>
        <w:numPr>
          <w:ilvl w:val="0"/>
          <w:numId w:val="9"/>
        </w:numPr>
      </w:pPr>
      <w:r>
        <w:t>Further Changes will be hot deployed</w:t>
      </w:r>
      <w:r w:rsidR="00172FE2">
        <w:t>.</w:t>
      </w:r>
    </w:p>
    <w:p w14:paraId="1FC07EE5" w14:textId="1980B9AA" w:rsidR="00EC5394" w:rsidRDefault="00EC5394" w:rsidP="00EC5394">
      <w:r w:rsidRPr="00EC539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2 Debug</w:t>
      </w:r>
    </w:p>
    <w:p w14:paraId="7A5F62FB" w14:textId="2A6C6895" w:rsidR="00EC5394" w:rsidRDefault="00EC5394" w:rsidP="00EC5394">
      <w:pPr>
        <w:pStyle w:val="ListParagraph"/>
        <w:numPr>
          <w:ilvl w:val="0"/>
          <w:numId w:val="10"/>
        </w:numPr>
      </w:pPr>
      <w:r>
        <w:t>console.log -&gt; log with normal text</w:t>
      </w:r>
    </w:p>
    <w:p w14:paraId="1BF4E8C8" w14:textId="48E1AD8F" w:rsidR="00EC5394" w:rsidRDefault="00EC5394" w:rsidP="00EC5394">
      <w:pPr>
        <w:pStyle w:val="ListParagraph"/>
        <w:numPr>
          <w:ilvl w:val="0"/>
          <w:numId w:val="10"/>
        </w:numPr>
      </w:pPr>
      <w:proofErr w:type="spellStart"/>
      <w:proofErr w:type="gramStart"/>
      <w:r>
        <w:t>console.warn</w:t>
      </w:r>
      <w:proofErr w:type="spellEnd"/>
      <w:proofErr w:type="gramEnd"/>
      <w:r>
        <w:t xml:space="preserve"> -&gt; log with warn text</w:t>
      </w:r>
    </w:p>
    <w:p w14:paraId="14CC3206" w14:textId="766B669C" w:rsidR="00EC5394" w:rsidRDefault="00EC5394" w:rsidP="00EC5394">
      <w:pPr>
        <w:pStyle w:val="ListParagraph"/>
        <w:numPr>
          <w:ilvl w:val="0"/>
          <w:numId w:val="10"/>
        </w:numPr>
      </w:pPr>
      <w:proofErr w:type="spellStart"/>
      <w:proofErr w:type="gramStart"/>
      <w:r>
        <w:t>console.error</w:t>
      </w:r>
      <w:proofErr w:type="spellEnd"/>
      <w:proofErr w:type="gramEnd"/>
      <w:r>
        <w:t xml:space="preserve"> -&gt; log with error text</w:t>
      </w:r>
    </w:p>
    <w:p w14:paraId="114C771F" w14:textId="2199AB05" w:rsidR="00EC5394" w:rsidRDefault="00EC5394" w:rsidP="00EC5394">
      <w:pPr>
        <w:pStyle w:val="ListParagraph"/>
        <w:numPr>
          <w:ilvl w:val="0"/>
          <w:numId w:val="10"/>
        </w:numPr>
      </w:pPr>
      <w:proofErr w:type="spellStart"/>
      <w:proofErr w:type="gramStart"/>
      <w:r>
        <w:t>console.table</w:t>
      </w:r>
      <w:proofErr w:type="spellEnd"/>
      <w:proofErr w:type="gramEnd"/>
      <w:r>
        <w:t xml:space="preserve"> -&gt; if logged with object. It will display in console in tabular form </w:t>
      </w:r>
      <w:proofErr w:type="spellStart"/>
      <w:proofErr w:type="gramStart"/>
      <w:r>
        <w:t>key,value</w:t>
      </w:r>
      <w:proofErr w:type="spellEnd"/>
      <w:proofErr w:type="gramEnd"/>
      <w:r>
        <w:t xml:space="preserve"> fields.</w:t>
      </w:r>
    </w:p>
    <w:p w14:paraId="7924FAB7" w14:textId="449CA7E2" w:rsidR="00074A17" w:rsidRDefault="00EF7E14" w:rsidP="004C25EF">
      <w:pPr>
        <w:pStyle w:val="Heading1"/>
        <w:numPr>
          <w:ilvl w:val="0"/>
          <w:numId w:val="11"/>
        </w:numPr>
        <w:rPr>
          <w:sz w:val="40"/>
          <w:szCs w:val="40"/>
        </w:rPr>
      </w:pPr>
      <w:bookmarkStart w:id="18" w:name="_Toc67391636"/>
      <w:r>
        <w:rPr>
          <w:sz w:val="40"/>
          <w:szCs w:val="40"/>
        </w:rPr>
        <w:lastRenderedPageBreak/>
        <w:t>Java script in browsers</w:t>
      </w:r>
      <w:bookmarkEnd w:id="18"/>
      <w:r>
        <w:rPr>
          <w:sz w:val="40"/>
          <w:szCs w:val="40"/>
        </w:rPr>
        <w:t xml:space="preserve"> </w:t>
      </w:r>
    </w:p>
    <w:p w14:paraId="29917E54" w14:textId="34385A87" w:rsidR="00EF7E14" w:rsidRDefault="00EF7E14" w:rsidP="00EF7E14">
      <w:pPr>
        <w:pStyle w:val="Heading2"/>
      </w:pPr>
      <w:bookmarkStart w:id="19" w:name="_Toc67391637"/>
      <w:r>
        <w:t>1. DOM</w:t>
      </w:r>
      <w:bookmarkEnd w:id="19"/>
    </w:p>
    <w:p w14:paraId="70F5CD53" w14:textId="3CC389F7" w:rsidR="00EF7E14" w:rsidRDefault="00EF7E14" w:rsidP="00EF7E14">
      <w:r>
        <w:rPr>
          <w:noProof/>
        </w:rPr>
        <w:drawing>
          <wp:inline distT="0" distB="0" distL="0" distR="0" wp14:anchorId="574351E9" wp14:editId="1F23D588">
            <wp:extent cx="6645910" cy="35547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8E1D" w14:textId="2AF537DB" w:rsidR="00EF7E14" w:rsidRDefault="00EF7E14" w:rsidP="00EF7E14">
      <w:pPr>
        <w:pStyle w:val="ListParagraph"/>
        <w:numPr>
          <w:ilvl w:val="0"/>
          <w:numId w:val="12"/>
        </w:numPr>
      </w:pPr>
      <w:r>
        <w:t xml:space="preserve">Tree structure root node is document. And by using document we can extract all other child nodes. example by </w:t>
      </w:r>
      <w:proofErr w:type="spellStart"/>
      <w:proofErr w:type="gramStart"/>
      <w:r>
        <w:t>document.querySelector</w:t>
      </w:r>
      <w:proofErr w:type="spellEnd"/>
      <w:proofErr w:type="gramEnd"/>
      <w:r>
        <w:t>(“#id”);</w:t>
      </w:r>
    </w:p>
    <w:p w14:paraId="1C6C9EFB" w14:textId="383A5921" w:rsidR="00EF7E14" w:rsidRDefault="00EF7E14" w:rsidP="00EF7E14">
      <w:pPr>
        <w:pStyle w:val="ListParagraph"/>
        <w:numPr>
          <w:ilvl w:val="0"/>
          <w:numId w:val="12"/>
        </w:numPr>
      </w:pPr>
      <w:r>
        <w:t>Html is the first child of document. As usually html page starts with html tag. And rest of the tree resembles the content inside the html page.</w:t>
      </w:r>
    </w:p>
    <w:p w14:paraId="317A0E8C" w14:textId="736A2B24" w:rsidR="00F41494" w:rsidRDefault="00F41494" w:rsidP="00EF7E14">
      <w:pPr>
        <w:pStyle w:val="ListParagraph"/>
        <w:numPr>
          <w:ilvl w:val="0"/>
          <w:numId w:val="12"/>
        </w:numPr>
      </w:pPr>
      <w:r>
        <w:t xml:space="preserve">By using </w:t>
      </w:r>
      <w:proofErr w:type="spellStart"/>
      <w:r>
        <w:t>dom</w:t>
      </w:r>
      <w:proofErr w:type="spellEnd"/>
      <w:r>
        <w:t xml:space="preserve"> we can access html content inside </w:t>
      </w:r>
      <w:proofErr w:type="spellStart"/>
      <w:r>
        <w:t>js</w:t>
      </w:r>
      <w:proofErr w:type="spellEnd"/>
      <w:r>
        <w:t xml:space="preserve"> and can modify content according to need.</w:t>
      </w:r>
    </w:p>
    <w:p w14:paraId="5949C09D" w14:textId="2F3232BB" w:rsidR="00EF7E14" w:rsidRDefault="00EF7E14" w:rsidP="00EF7E14">
      <w:pPr>
        <w:pStyle w:val="ListParagraph"/>
      </w:pPr>
      <w:r>
        <w:rPr>
          <w:noProof/>
        </w:rPr>
        <w:drawing>
          <wp:inline distT="0" distB="0" distL="0" distR="0" wp14:anchorId="2D778BCE" wp14:editId="5C1D57C8">
            <wp:extent cx="6375638" cy="3505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3840" cy="350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0940" w14:textId="0659A5CD" w:rsidR="00F41494" w:rsidRPr="00EF7E14" w:rsidRDefault="00F41494" w:rsidP="00EF7E14">
      <w:pPr>
        <w:pStyle w:val="ListParagraph"/>
      </w:pPr>
    </w:p>
    <w:p w14:paraId="21D0BCFC" w14:textId="0DC078C3" w:rsidR="00E10FB6" w:rsidRDefault="00E10FB6" w:rsidP="00E10FB6">
      <w:pPr>
        <w:pStyle w:val="Heading2"/>
      </w:pPr>
      <w:bookmarkStart w:id="20" w:name="_Toc67391638"/>
      <w:r>
        <w:t>2</w:t>
      </w:r>
      <w:r>
        <w:t xml:space="preserve">. </w:t>
      </w:r>
      <w:r>
        <w:t>Guess My Number! Game</w:t>
      </w:r>
      <w:bookmarkEnd w:id="20"/>
    </w:p>
    <w:p w14:paraId="2BE598FF" w14:textId="03F1BA34" w:rsidR="00E10FB6" w:rsidRDefault="00E10FB6" w:rsidP="00E10FB6">
      <w:r>
        <w:t>1. Computer will randomly select a Number from 1 to 21 and then ask the user to guess it in maximum 20 attempts.</w:t>
      </w:r>
    </w:p>
    <w:p w14:paraId="6B810C65" w14:textId="73C76FB8" w:rsidR="00E10FB6" w:rsidRDefault="00E10FB6" w:rsidP="00E10FB6">
      <w:r>
        <w:lastRenderedPageBreak/>
        <w:t>2. once user enter the number which exceeds the random number, message will be displayed that It’s too high else too low.</w:t>
      </w:r>
    </w:p>
    <w:p w14:paraId="4515E6F2" w14:textId="0D4440BE" w:rsidR="00E10FB6" w:rsidRDefault="00E10FB6" w:rsidP="00E10FB6">
      <w:r>
        <w:t xml:space="preserve">3. On tight guess it will current score. And if it is higher then </w:t>
      </w:r>
      <w:proofErr w:type="spellStart"/>
      <w:r>
        <w:t>prev</w:t>
      </w:r>
      <w:proofErr w:type="spellEnd"/>
      <w:r>
        <w:t xml:space="preserve"> max it will be the max score.</w:t>
      </w:r>
    </w:p>
    <w:p w14:paraId="0E7474D2" w14:textId="123C1F12" w:rsidR="00E10FB6" w:rsidRDefault="00E10FB6" w:rsidP="00E10FB6">
      <w:r>
        <w:t>4. user can play again by clicking again button.</w:t>
      </w:r>
    </w:p>
    <w:p w14:paraId="261306A7" w14:textId="018BE263" w:rsidR="00725754" w:rsidRDefault="00725754" w:rsidP="00E10FB6">
      <w:r>
        <w:t xml:space="preserve">Git </w:t>
      </w:r>
      <w:proofErr w:type="spellStart"/>
      <w:r>
        <w:t>utl</w:t>
      </w:r>
      <w:proofErr w:type="spellEnd"/>
      <w:r>
        <w:t xml:space="preserve"> – </w:t>
      </w:r>
    </w:p>
    <w:p w14:paraId="2780A81E" w14:textId="39EBCC8D" w:rsidR="00E10FB6" w:rsidRPr="00E10FB6" w:rsidRDefault="00725754" w:rsidP="00E10FB6">
      <w:r w:rsidRPr="00725754">
        <w:t>https://github.com/kushguptacse/JavaScript/tree/main/guessMyNumber</w:t>
      </w:r>
    </w:p>
    <w:p w14:paraId="6534EE56" w14:textId="77777777" w:rsidR="00EF7E14" w:rsidRPr="00EF7E14" w:rsidRDefault="00EF7E14" w:rsidP="00EF7E14"/>
    <w:p w14:paraId="19F67D0A" w14:textId="77777777" w:rsidR="00074A17" w:rsidRPr="00074A17" w:rsidRDefault="00074A17" w:rsidP="00074A17"/>
    <w:p w14:paraId="4F9E0720" w14:textId="77777777" w:rsidR="00CD2B45" w:rsidRPr="004A1282" w:rsidRDefault="00CD2B45" w:rsidP="004A1282"/>
    <w:sectPr w:rsidR="00CD2B45" w:rsidRPr="004A1282" w:rsidSect="00975C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62742"/>
    <w:multiLevelType w:val="hybridMultilevel"/>
    <w:tmpl w:val="710C5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654B"/>
    <w:multiLevelType w:val="hybridMultilevel"/>
    <w:tmpl w:val="631CA1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4362"/>
    <w:multiLevelType w:val="hybridMultilevel"/>
    <w:tmpl w:val="8CFE52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11EA"/>
    <w:multiLevelType w:val="hybridMultilevel"/>
    <w:tmpl w:val="EB163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41BC2"/>
    <w:multiLevelType w:val="hybridMultilevel"/>
    <w:tmpl w:val="4E6E6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52E8C"/>
    <w:multiLevelType w:val="hybridMultilevel"/>
    <w:tmpl w:val="3D622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569DF"/>
    <w:multiLevelType w:val="hybridMultilevel"/>
    <w:tmpl w:val="C3C4E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EA6"/>
    <w:multiLevelType w:val="hybridMultilevel"/>
    <w:tmpl w:val="F8B841B6"/>
    <w:lvl w:ilvl="0" w:tplc="3E2C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F60F7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AA781A"/>
    <w:multiLevelType w:val="hybridMultilevel"/>
    <w:tmpl w:val="EB163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E54AE"/>
    <w:multiLevelType w:val="hybridMultilevel"/>
    <w:tmpl w:val="2BD862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B1A45"/>
    <w:multiLevelType w:val="hybridMultilevel"/>
    <w:tmpl w:val="977CFC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98"/>
    <w:rsid w:val="0003770E"/>
    <w:rsid w:val="00074A17"/>
    <w:rsid w:val="000B068E"/>
    <w:rsid w:val="000D53A0"/>
    <w:rsid w:val="000F10A1"/>
    <w:rsid w:val="000F7EA9"/>
    <w:rsid w:val="0011299A"/>
    <w:rsid w:val="00155190"/>
    <w:rsid w:val="00163F45"/>
    <w:rsid w:val="00172FE2"/>
    <w:rsid w:val="001E5675"/>
    <w:rsid w:val="001F2C20"/>
    <w:rsid w:val="00222FF4"/>
    <w:rsid w:val="002266EE"/>
    <w:rsid w:val="00260DCD"/>
    <w:rsid w:val="00282BD6"/>
    <w:rsid w:val="002E28DC"/>
    <w:rsid w:val="00303242"/>
    <w:rsid w:val="00336558"/>
    <w:rsid w:val="00361CF3"/>
    <w:rsid w:val="0036266D"/>
    <w:rsid w:val="0036708F"/>
    <w:rsid w:val="003A62D6"/>
    <w:rsid w:val="00410259"/>
    <w:rsid w:val="00433697"/>
    <w:rsid w:val="00455A7A"/>
    <w:rsid w:val="004A1282"/>
    <w:rsid w:val="004A21B0"/>
    <w:rsid w:val="004A2BB4"/>
    <w:rsid w:val="004A623C"/>
    <w:rsid w:val="004B46B6"/>
    <w:rsid w:val="004C25EF"/>
    <w:rsid w:val="004D6198"/>
    <w:rsid w:val="004E1793"/>
    <w:rsid w:val="004E4502"/>
    <w:rsid w:val="004E5926"/>
    <w:rsid w:val="004F3C53"/>
    <w:rsid w:val="0050525B"/>
    <w:rsid w:val="00523DF2"/>
    <w:rsid w:val="005B1FB1"/>
    <w:rsid w:val="005B58B6"/>
    <w:rsid w:val="005D4E38"/>
    <w:rsid w:val="005E75AD"/>
    <w:rsid w:val="00607F40"/>
    <w:rsid w:val="00651BCD"/>
    <w:rsid w:val="00657B47"/>
    <w:rsid w:val="006878AA"/>
    <w:rsid w:val="006E39E0"/>
    <w:rsid w:val="00701697"/>
    <w:rsid w:val="00720CC1"/>
    <w:rsid w:val="00725754"/>
    <w:rsid w:val="007D3158"/>
    <w:rsid w:val="007E64FD"/>
    <w:rsid w:val="007F38B6"/>
    <w:rsid w:val="00821A0C"/>
    <w:rsid w:val="00826F06"/>
    <w:rsid w:val="008720DE"/>
    <w:rsid w:val="008C4263"/>
    <w:rsid w:val="00920980"/>
    <w:rsid w:val="00930979"/>
    <w:rsid w:val="00975C0A"/>
    <w:rsid w:val="00984B1C"/>
    <w:rsid w:val="00995C54"/>
    <w:rsid w:val="00A71C1B"/>
    <w:rsid w:val="00AA2A35"/>
    <w:rsid w:val="00AA31D9"/>
    <w:rsid w:val="00AD26D3"/>
    <w:rsid w:val="00AF61B6"/>
    <w:rsid w:val="00B970A3"/>
    <w:rsid w:val="00BC025C"/>
    <w:rsid w:val="00BE6088"/>
    <w:rsid w:val="00BE74BC"/>
    <w:rsid w:val="00C25977"/>
    <w:rsid w:val="00C3214F"/>
    <w:rsid w:val="00C51878"/>
    <w:rsid w:val="00C573FD"/>
    <w:rsid w:val="00C619A1"/>
    <w:rsid w:val="00CC1925"/>
    <w:rsid w:val="00CD2B45"/>
    <w:rsid w:val="00CD4DE4"/>
    <w:rsid w:val="00D11024"/>
    <w:rsid w:val="00D37DAE"/>
    <w:rsid w:val="00D61B09"/>
    <w:rsid w:val="00D67AF8"/>
    <w:rsid w:val="00D841AA"/>
    <w:rsid w:val="00D939A3"/>
    <w:rsid w:val="00DA1734"/>
    <w:rsid w:val="00DE544C"/>
    <w:rsid w:val="00E10FB6"/>
    <w:rsid w:val="00E1343A"/>
    <w:rsid w:val="00EC5394"/>
    <w:rsid w:val="00EC6F6C"/>
    <w:rsid w:val="00ED56A2"/>
    <w:rsid w:val="00EF7E14"/>
    <w:rsid w:val="00F14E38"/>
    <w:rsid w:val="00F24166"/>
    <w:rsid w:val="00F41494"/>
    <w:rsid w:val="00F65A29"/>
    <w:rsid w:val="00F72BF1"/>
    <w:rsid w:val="00F7607C"/>
    <w:rsid w:val="00F87C44"/>
    <w:rsid w:val="00F95254"/>
    <w:rsid w:val="00FD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4703"/>
  <w15:chartTrackingRefBased/>
  <w15:docId w15:val="{89E53D0C-CA96-4CD7-8CC1-26002676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2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F10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10A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10A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10A1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61C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127.0.0.1:5844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622D-0A18-4F1B-93B8-A6CEE90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Gupta</dc:creator>
  <cp:keywords/>
  <dc:description/>
  <cp:lastModifiedBy>Kush Gupta</cp:lastModifiedBy>
  <cp:revision>91</cp:revision>
  <dcterms:created xsi:type="dcterms:W3CDTF">2021-03-08T07:44:00Z</dcterms:created>
  <dcterms:modified xsi:type="dcterms:W3CDTF">2021-03-23T06:03:00Z</dcterms:modified>
</cp:coreProperties>
</file>